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11" w:rsidRDefault="005C6928" w:rsidP="007A76CC">
      <w:pPr>
        <w:pStyle w:val="a3"/>
        <w:jc w:val="center"/>
        <w:rPr>
          <w:rStyle w:val="a4"/>
          <w:lang w:val="uk-UA"/>
        </w:rPr>
      </w:pPr>
      <w:r w:rsidRPr="005C6928">
        <w:rPr>
          <w:rStyle w:val="a4"/>
          <w:lang w:val="uk-UA"/>
        </w:rPr>
        <w:t>ІНФОРМАЦІЙНА ДОВІДКА</w:t>
      </w:r>
    </w:p>
    <w:p w:rsidR="005C6928" w:rsidRPr="005C6928" w:rsidRDefault="005C6928" w:rsidP="007A76CC">
      <w:pPr>
        <w:pStyle w:val="a3"/>
        <w:jc w:val="center"/>
        <w:rPr>
          <w:lang w:val="uk-UA"/>
        </w:rPr>
      </w:pPr>
      <w:r w:rsidRPr="005C6928">
        <w:rPr>
          <w:lang w:val="uk-UA"/>
        </w:rPr>
        <w:br/>
        <w:t xml:space="preserve">про проведення </w:t>
      </w:r>
      <w:r w:rsidR="009D5266">
        <w:rPr>
          <w:lang w:val="uk-UA"/>
        </w:rPr>
        <w:t>дев’ятого</w:t>
      </w:r>
      <w:r w:rsidRPr="005C6928">
        <w:rPr>
          <w:lang w:val="uk-UA"/>
        </w:rPr>
        <w:t xml:space="preserve"> засідання комісії з обстеження пошкоджених об’єктів внаслідок воєнних дій </w:t>
      </w:r>
      <w:r w:rsidR="007A76CC">
        <w:rPr>
          <w:lang w:val="uk-UA"/>
        </w:rPr>
        <w:t>р</w:t>
      </w:r>
      <w:r w:rsidRPr="005C6928">
        <w:rPr>
          <w:lang w:val="uk-UA"/>
        </w:rPr>
        <w:t xml:space="preserve">осійської </w:t>
      </w:r>
      <w:r w:rsidR="007A76CC">
        <w:rPr>
          <w:lang w:val="uk-UA"/>
        </w:rPr>
        <w:t>ф</w:t>
      </w:r>
      <w:r w:rsidRPr="005C6928">
        <w:rPr>
          <w:lang w:val="uk-UA"/>
        </w:rPr>
        <w:t xml:space="preserve">едерації на території </w:t>
      </w:r>
      <w:proofErr w:type="spellStart"/>
      <w:r w:rsidRPr="005C6928">
        <w:rPr>
          <w:lang w:val="uk-UA"/>
        </w:rPr>
        <w:t>Василівської</w:t>
      </w:r>
      <w:proofErr w:type="spellEnd"/>
      <w:r w:rsidRPr="005C6928">
        <w:rPr>
          <w:lang w:val="uk-UA"/>
        </w:rPr>
        <w:t xml:space="preserve"> міської територіальної громади</w:t>
      </w:r>
    </w:p>
    <w:p w:rsidR="005C6928" w:rsidRPr="005C6928" w:rsidRDefault="009D5266" w:rsidP="007A76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5C6928"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E11B5"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ресня</w:t>
      </w:r>
      <w:r w:rsidR="005C6928"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5 року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істі Запоріжжя відбулос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в’</w:t>
      </w:r>
      <w:r w:rsidR="00100A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</w:t>
      </w:r>
      <w:r w:rsidR="00AB32F6"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ідання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ісії з обстеження пошкоджених та знищених внаслідок воєнних дій об’єктів нерухомого майна на території </w:t>
      </w:r>
      <w:proofErr w:type="spellStart"/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5C6928" w:rsidRPr="005C6928" w:rsidRDefault="005C6928" w:rsidP="007A76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боті комісії взяли участь </w:t>
      </w:r>
      <w:r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071C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3 її членів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асідання відкрив </w:t>
      </w:r>
      <w:r w:rsidR="009D5266" w:rsidRP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міської військової адміністрації, голова комісії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00A4B" w:rsidRPr="005C69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ліман</w:t>
      </w:r>
      <w:proofErr w:type="spellEnd"/>
      <w:r w:rsidR="00100A4B" w:rsidRPr="005C69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100A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C69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й</w:t>
      </w:r>
      <w:r w:rsidR="00100A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100A4B" w:rsidRPr="00100A4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натолійович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Ведення та протоколювання забезпечував </w:t>
      </w:r>
      <w:r w:rsidR="009D5266" w:rsidRP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відділу містобудування та архітектури </w:t>
      </w:r>
      <w:proofErr w:type="spellStart"/>
      <w:r w:rsidR="009D5266" w:rsidRP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9D5266" w:rsidRP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екретар комісії </w:t>
      </w:r>
      <w:r w:rsidR="00100A4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Коновалов Володимир Олександрович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C6928" w:rsidRDefault="005C6928" w:rsidP="007A76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C692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55547E" w:rsidRDefault="002606B0" w:rsidP="0055547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r w:rsidR="0055547E" w:rsidRPr="005C692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згляд  </w:t>
      </w:r>
      <w:r w:rsidR="0055547E" w:rsidRPr="00100A4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50</w:t>
      </w:r>
      <w:r w:rsidR="0055547E" w:rsidRPr="005C692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формаційних повідомлень </w:t>
      </w:r>
      <w:r w:rsidR="0055547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щодо </w:t>
      </w:r>
      <w:r w:rsidR="0055547E" w:rsidRPr="0055547E">
        <w:rPr>
          <w:rFonts w:ascii="Times New Roman" w:hAnsi="Times New Roman"/>
          <w:sz w:val="24"/>
          <w:szCs w:val="24"/>
          <w:lang w:val="uk-UA" w:eastAsia="uk-UA"/>
        </w:rPr>
        <w:t xml:space="preserve">знищених окремих категорій об'єктів нерухомого майна, розташованих на територіях активних бойових дій </w:t>
      </w:r>
      <w:proofErr w:type="spellStart"/>
      <w:r w:rsidR="0055547E" w:rsidRPr="0055547E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="0055547E" w:rsidRPr="0055547E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.</w:t>
      </w:r>
      <w:bookmarkEnd w:id="0"/>
    </w:p>
    <w:p w:rsidR="002606B0" w:rsidRDefault="008D35B1" w:rsidP="00100A4B">
      <w:pPr>
        <w:spacing w:before="240"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D35B1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З п</w:t>
      </w:r>
      <w:r w:rsidR="002606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итання </w:t>
      </w:r>
      <w:r w:rsidR="00071C11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першого </w:t>
      </w:r>
      <w:r w:rsidR="002606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орядку денного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доповіда</w:t>
      </w:r>
      <w:r w:rsid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Pr="008D35B1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9D5266" w:rsidRP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начальник відділу містобудування та архітектури </w:t>
      </w:r>
      <w:proofErr w:type="spellStart"/>
      <w:r w:rsidR="009D5266" w:rsidRP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Василівської</w:t>
      </w:r>
      <w:proofErr w:type="spellEnd"/>
      <w:r w:rsidR="009D5266" w:rsidRP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міської ради , секре</w:t>
      </w:r>
      <w:r w:rsidR="00100A4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р комісії Коновалов Володимир</w:t>
      </w:r>
      <w:r w:rsidR="009D526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Олександрович</w:t>
      </w:r>
      <w:r w:rsidR="002606B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,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</w:t>
      </w:r>
      <w:r w:rsidR="009D5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ю щодо </w:t>
      </w:r>
      <w:r w:rsidR="00CE11B5" w:rsidRPr="00100A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F86625" w:rsidRPr="00100A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й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ідомл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нищен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НМ </w:t>
      </w:r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</w:t>
      </w:r>
      <w:r w:rsidR="005C6928"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ташовані на територіях активних бойових дій</w:t>
      </w:r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Кам’янське</w:t>
      </w:r>
      <w:proofErr w:type="spellEnd"/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proofErr w:type="spellStart"/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Плавні</w:t>
      </w:r>
      <w:proofErr w:type="spellEnd"/>
      <w:r w:rsidR="00260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86625" w:rsidRPr="002606B0" w:rsidRDefault="00F86625" w:rsidP="00100A4B">
      <w:pPr>
        <w:spacing w:before="240"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5735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результатами обговорення члени комісії одноголосно підтримали 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ня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датко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их дистанційного обстеження за </w:t>
      </w:r>
      <w:r w:rsidR="0055547E" w:rsidRPr="00100A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0</w:t>
      </w:r>
      <w:r w:rsidRPr="00100A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йними повідомленнями щодо</w:t>
      </w:r>
      <w:r w:rsidRPr="007A76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’єктів нерухомого майна, направити запити до </w:t>
      </w:r>
      <w:r w:rsidRPr="006A1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ного управління ДСНС України у Запорізькій області, </w:t>
      </w:r>
      <w:proofErr w:type="spellStart"/>
      <w:r w:rsidRPr="006A1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го</w:t>
      </w:r>
      <w:proofErr w:type="spellEnd"/>
      <w:r w:rsidRPr="006A1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ного управління поліції ГУНП в Запорізькій області, Управління Служби безпеки України в Запорізькій області, </w:t>
      </w:r>
      <w:proofErr w:type="spellStart"/>
      <w:r w:rsidRPr="006A1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геокадастру</w:t>
      </w:r>
      <w:proofErr w:type="spellEnd"/>
      <w:r w:rsidRPr="006A1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Міністерства оборони України 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підтвердження фактів руйнувань та звернутися до заяв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5C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роханням надати додаткові документи й матеріали.</w:t>
      </w:r>
    </w:p>
    <w:p w:rsidR="005C6928" w:rsidRPr="005C6928" w:rsidRDefault="005C6928" w:rsidP="00100A4B">
      <w:pPr>
        <w:spacing w:before="240" w:after="100" w:afterAutospacing="1" w:line="240" w:lineRule="auto"/>
        <w:ind w:firstLine="708"/>
        <w:jc w:val="both"/>
        <w:outlineLvl w:val="2"/>
        <w:rPr>
          <w:lang w:val="uk-UA"/>
        </w:rPr>
      </w:pPr>
      <w:bookmarkStart w:id="1" w:name="_GoBack"/>
      <w:bookmarkEnd w:id="1"/>
    </w:p>
    <w:sectPr w:rsidR="005C6928" w:rsidRPr="005C6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0"/>
    <w:rsid w:val="00071C11"/>
    <w:rsid w:val="000C6EFD"/>
    <w:rsid w:val="00100A4B"/>
    <w:rsid w:val="002606B0"/>
    <w:rsid w:val="0055547E"/>
    <w:rsid w:val="005C6928"/>
    <w:rsid w:val="006C79B8"/>
    <w:rsid w:val="007A76CC"/>
    <w:rsid w:val="008D35B1"/>
    <w:rsid w:val="008D6C4D"/>
    <w:rsid w:val="009D5266"/>
    <w:rsid w:val="00AB32F6"/>
    <w:rsid w:val="00B07889"/>
    <w:rsid w:val="00C174C6"/>
    <w:rsid w:val="00CE11B5"/>
    <w:rsid w:val="00CE2F90"/>
    <w:rsid w:val="00F81FFF"/>
    <w:rsid w:val="00F86625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4956-9438-4C40-A58B-04DB5CA7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5-08-28T07:09:00Z</cp:lastPrinted>
  <dcterms:created xsi:type="dcterms:W3CDTF">2025-08-12T10:11:00Z</dcterms:created>
  <dcterms:modified xsi:type="dcterms:W3CDTF">2025-09-24T07:11:00Z</dcterms:modified>
</cp:coreProperties>
</file>